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>
      <w:bookmarkStart w:id="0" w:name="_GoBack"/>
      <w:bookmarkEnd w:id="0"/>
    </w:p>
    <w:p w14:paraId="6A874DE7" w14:textId="267EA155" w:rsidR="00E70BF7" w:rsidRPr="00E70BF7" w:rsidRDefault="00FB1B0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88C9F10" wp14:editId="3C5720A7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63000FD2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4601B81B" w:rsidR="00E70BF7" w:rsidRPr="007C2621" w:rsidRDefault="000C080C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E2E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duction Line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4601B81B" w:rsidR="00E70BF7" w:rsidRPr="007C2621" w:rsidRDefault="000C080C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2E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duction Line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758C7BEF" w14:textId="77777777" w:rsidR="00FB1B06" w:rsidRDefault="00FB1B06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2E4A750C" w14:textId="77777777" w:rsidR="009E2E96" w:rsidRDefault="009E2E96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22205A3B" w14:textId="77777777" w:rsidTr="00590FC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0A95740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84E4E7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4E43AA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986B11F" w14:textId="77777777" w:rsidR="009E2E96" w:rsidRDefault="009E2E96" w:rsidP="00590FCA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0F459601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B98707D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137ACE7C" w14:textId="77777777" w:rsidTr="00590FCA">
        <w:tc>
          <w:tcPr>
            <w:tcW w:w="4464" w:type="dxa"/>
          </w:tcPr>
          <w:p w14:paraId="4E3255C9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7C11DD60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466B884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C1778C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13F64D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08DCA38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E2E96" w:rsidRPr="00E33456" w14:paraId="632061C8" w14:textId="77777777" w:rsidTr="00590FCA">
        <w:tc>
          <w:tcPr>
            <w:tcW w:w="4464" w:type="dxa"/>
          </w:tcPr>
          <w:p w14:paraId="69502D5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43E8F2BF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AB5586F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0E8C5D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B2BB729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771E5E9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E2E96" w:rsidRPr="00E33456" w14:paraId="30BF69D4" w14:textId="77777777" w:rsidTr="00590FCA">
        <w:tc>
          <w:tcPr>
            <w:tcW w:w="4464" w:type="dxa"/>
          </w:tcPr>
          <w:p w14:paraId="6C543110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74EB12DE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93FC9C1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2BDBBD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099A76A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Align w:val="center"/>
          </w:tcPr>
          <w:p w14:paraId="51B891D5" w14:textId="5F447DC1" w:rsidR="009E2E96" w:rsidRPr="00CA75B8" w:rsidRDefault="009E2E96" w:rsidP="00590FCA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</w:p>
        </w:tc>
      </w:tr>
      <w:tr w:rsidR="009E2E96" w:rsidRPr="00E33456" w14:paraId="2B082C9D" w14:textId="77777777" w:rsidTr="00590FCA">
        <w:tc>
          <w:tcPr>
            <w:tcW w:w="4464" w:type="dxa"/>
          </w:tcPr>
          <w:p w14:paraId="3A4BAE80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04723F18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EB1FFC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36DD17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C8D54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</w:tcPr>
          <w:p w14:paraId="19569E6B" w14:textId="77777777" w:rsidR="009E2E96" w:rsidRPr="00CA75B8" w:rsidRDefault="009E2E96" w:rsidP="00590FC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9E2E96" w:rsidRPr="00756D7D" w14:paraId="04443E33" w14:textId="77777777" w:rsidTr="00590FC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2633E58A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FF9971B" w14:textId="37BCC0FD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526B496" w14:textId="77777777" w:rsidR="009E2E96" w:rsidRPr="00CA75B8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A6CD" w14:textId="77777777" w:rsidR="009E2E96" w:rsidRPr="00CA75B8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DC4D1" w14:textId="77777777" w:rsidR="009E2E96" w:rsidRPr="00CA75B8" w:rsidRDefault="009E2E96" w:rsidP="00590FCA">
            <w:pPr>
              <w:tabs>
                <w:tab w:val="left" w:pos="5760"/>
              </w:tabs>
            </w:pPr>
          </w:p>
        </w:tc>
      </w:tr>
    </w:tbl>
    <w:p w14:paraId="4912EDD0" w14:textId="77777777" w:rsidR="009E2E96" w:rsidRPr="009E2E96" w:rsidRDefault="009E2E96" w:rsidP="009E2E96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326A3944" w14:textId="77777777" w:rsidTr="00590FCA">
        <w:tc>
          <w:tcPr>
            <w:tcW w:w="4464" w:type="dxa"/>
            <w:shd w:val="clear" w:color="auto" w:fill="D0CECE" w:themeFill="background2" w:themeFillShade="E6"/>
          </w:tcPr>
          <w:p w14:paraId="763A22BF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F53DF97" w14:textId="77777777" w:rsidR="009E2E96" w:rsidRPr="00DD7D69" w:rsidRDefault="009E2E96" w:rsidP="00590FCA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FB57467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F3F7760" w14:textId="77777777" w:rsidR="009E2E96" w:rsidRDefault="009E2E96" w:rsidP="00590FCA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30D35D31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7AAE6EF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2BA0B0D0" w14:textId="77777777" w:rsidTr="00590FCA">
        <w:tc>
          <w:tcPr>
            <w:tcW w:w="4464" w:type="dxa"/>
          </w:tcPr>
          <w:p w14:paraId="3023A265" w14:textId="77777777" w:rsidR="009E2E96" w:rsidRPr="007532CE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219DB79" w14:textId="77777777" w:rsidR="009E2E96" w:rsidRPr="007532CE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505A88C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1FB27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0D59A3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Align w:val="center"/>
          </w:tcPr>
          <w:p w14:paraId="2734B216" w14:textId="619938C4" w:rsidR="009E2E96" w:rsidRPr="00DD7D69" w:rsidRDefault="009E2E96" w:rsidP="00590FCA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</w:p>
        </w:tc>
      </w:tr>
      <w:tr w:rsidR="009E2E96" w:rsidRPr="00E33456" w14:paraId="326A4EB7" w14:textId="77777777" w:rsidTr="00590FCA">
        <w:tc>
          <w:tcPr>
            <w:tcW w:w="4464" w:type="dxa"/>
          </w:tcPr>
          <w:p w14:paraId="4EABE597" w14:textId="77777777" w:rsidR="009E2E96" w:rsidRPr="007532CE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3393BD61" w14:textId="77777777" w:rsidR="009E2E96" w:rsidRPr="007532CE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5D4FED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4063D5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4295EF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</w:tcPr>
          <w:p w14:paraId="417EA41A" w14:textId="77777777" w:rsidR="009E2E96" w:rsidRPr="00DD7D69" w:rsidRDefault="009E2E96" w:rsidP="00590FCA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9E2E96" w:rsidRPr="00756D7D" w14:paraId="5C6391B0" w14:textId="77777777" w:rsidTr="00590FC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071CC98B" w14:textId="77777777" w:rsidR="009E2E96" w:rsidRPr="00756D7D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66C9716" w14:textId="3E02D0EE" w:rsidR="009E2E96" w:rsidRPr="00DD7D69" w:rsidRDefault="009E2E96" w:rsidP="009E2E96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EED0CAC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BE8B2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AAFB6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</w:tbl>
    <w:p w14:paraId="72D8EC18" w14:textId="77777777" w:rsidR="009E2E96" w:rsidRPr="009E2E96" w:rsidRDefault="009E2E96" w:rsidP="009E2E96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7F782737" w14:textId="77777777" w:rsidTr="00590FCA">
        <w:tc>
          <w:tcPr>
            <w:tcW w:w="4464" w:type="dxa"/>
            <w:shd w:val="clear" w:color="auto" w:fill="D0CECE" w:themeFill="background2" w:themeFillShade="E6"/>
          </w:tcPr>
          <w:p w14:paraId="06E648C9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83086E" w14:textId="77777777" w:rsidR="009E2E96" w:rsidRPr="00DD7D69" w:rsidRDefault="009E2E96" w:rsidP="00590FCA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CE753C0" w14:textId="77777777" w:rsidR="009E2E96" w:rsidRPr="00DD7D69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184ED40" w14:textId="77777777" w:rsidR="009E2E96" w:rsidRDefault="009E2E96" w:rsidP="00590FC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738E9DDE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14B43E3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0421C77C" w14:textId="77777777" w:rsidTr="00590FCA">
        <w:tc>
          <w:tcPr>
            <w:tcW w:w="4464" w:type="dxa"/>
          </w:tcPr>
          <w:p w14:paraId="3F855B52" w14:textId="77777777" w:rsidR="009E2E96" w:rsidRPr="009C18D1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7A0D39D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8700FBE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18DFF0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53D3F5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Align w:val="center"/>
          </w:tcPr>
          <w:p w14:paraId="29F70259" w14:textId="4E23A75F" w:rsidR="009E2E96" w:rsidRPr="00D5132B" w:rsidRDefault="009E2E96" w:rsidP="00590FCA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9E2E96" w:rsidRPr="00E33456" w14:paraId="08A237C6" w14:textId="77777777" w:rsidTr="007F0FCD">
        <w:tc>
          <w:tcPr>
            <w:tcW w:w="4464" w:type="dxa"/>
          </w:tcPr>
          <w:p w14:paraId="1EEE8789" w14:textId="77777777" w:rsidR="009E2E96" w:rsidRPr="009C18D1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3FD2620B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082095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D6ACC7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AF0E0E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</w:tcPr>
          <w:p w14:paraId="3FBB1F07" w14:textId="77777777" w:rsidR="009E2E96" w:rsidRPr="00D5132B" w:rsidRDefault="009E2E96" w:rsidP="00590FCA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9E2E96" w:rsidRPr="00756D7D" w14:paraId="57C47429" w14:textId="77777777" w:rsidTr="007F0FCD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123CA806" w14:textId="77777777" w:rsidR="009E2E96" w:rsidRPr="00DD7D69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06B536" w14:textId="20D3D9A4" w:rsidR="009E2E96" w:rsidRPr="00DD7D69" w:rsidRDefault="009E2E96" w:rsidP="00590FC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862B9F2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773F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F68CE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  <w:tr w:rsidR="009E2E96" w:rsidRPr="00756D7D" w14:paraId="51E7CF58" w14:textId="77777777" w:rsidTr="007F0FCD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6A9341E" w14:textId="77777777" w:rsidR="009E2E96" w:rsidRPr="00DD7D69" w:rsidRDefault="009E2E96" w:rsidP="00590FC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4139F7" w14:textId="32C3A3F8" w:rsidR="009E2E96" w:rsidRDefault="009E2E96" w:rsidP="00590FC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59951F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BA7851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A67BCB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0C080C">
        <w:trPr>
          <w:trHeight w:val="810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0ED728C9" w14:textId="77777777" w:rsidR="009E2E96" w:rsidRDefault="009E2E96" w:rsidP="003F3E07">
      <w:pPr>
        <w:tabs>
          <w:tab w:val="left" w:pos="5760"/>
        </w:tabs>
        <w:ind w:right="-18"/>
        <w:rPr>
          <w:color w:val="FF0000"/>
        </w:rPr>
      </w:pPr>
    </w:p>
    <w:p w14:paraId="6F4467AE" w14:textId="77777777" w:rsidR="009E2E96" w:rsidRDefault="009E2E96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9E2E96" w:rsidRPr="00DD7D69" w14:paraId="090ABA17" w14:textId="77777777" w:rsidTr="009E2E96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79FD066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>
              <w:rPr>
                <w:b/>
              </w:rPr>
              <w:t>Embedded Credentials</w:t>
            </w:r>
          </w:p>
        </w:tc>
      </w:tr>
      <w:tr w:rsidR="009E2E96" w:rsidRPr="00406D17" w14:paraId="68E93FEA" w14:textId="77777777" w:rsidTr="009E2E96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7B91C072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190C92E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4A82B59D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37E21F4" w14:textId="7E1BE2C2" w:rsidR="009E2E96" w:rsidRPr="00406D17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Hours</w:t>
            </w:r>
          </w:p>
        </w:tc>
      </w:tr>
      <w:tr w:rsidR="009E2E96" w:rsidRPr="007532CE" w14:paraId="139537DD" w14:textId="77777777" w:rsidTr="009E2E96">
        <w:trPr>
          <w:trHeight w:val="288"/>
        </w:trPr>
        <w:tc>
          <w:tcPr>
            <w:tcW w:w="1345" w:type="dxa"/>
            <w:vAlign w:val="center"/>
          </w:tcPr>
          <w:p w14:paraId="2CF5855E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20A2915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3AD704D6" w14:textId="77777777" w:rsidR="009E2E96" w:rsidRPr="007532CE" w:rsidRDefault="009E2E96" w:rsidP="00590FCA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65E16965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9E2E96" w:rsidRPr="007532CE" w14:paraId="664D7148" w14:textId="77777777" w:rsidTr="00590FCA">
        <w:tc>
          <w:tcPr>
            <w:tcW w:w="1345" w:type="dxa"/>
            <w:vAlign w:val="center"/>
          </w:tcPr>
          <w:p w14:paraId="273B9358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339056CF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435F13BF" w14:textId="77777777" w:rsidR="009E2E96" w:rsidRPr="007532CE" w:rsidRDefault="009E2E96" w:rsidP="00590FCA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31856A58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headerReference w:type="default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0EE0" w14:textId="4082F7C7" w:rsidR="006636F0" w:rsidRPr="006636F0" w:rsidRDefault="006636F0" w:rsidP="42F3A978">
    <w:pPr>
      <w:pStyle w:val="Footer"/>
      <w:tabs>
        <w:tab w:val="clear" w:pos="9360"/>
        <w:tab w:val="right" w:pos="10800"/>
      </w:tabs>
      <w:rPr>
        <w:rFonts w:ascii="Calibri" w:eastAsia="Calibri" w:hAnsi="Calibri" w:cs="Calibri"/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42F3A978" w:rsidRPr="42F3A978">
      <w:rPr>
        <w:rFonts w:ascii="Calibri" w:eastAsia="Calibri" w:hAnsi="Calibri" w:cs="Calibri"/>
        <w:sz w:val="18"/>
        <w:szCs w:val="18"/>
      </w:rPr>
      <w:t>2-10-20</w:t>
    </w:r>
  </w:p>
  <w:p w14:paraId="6A9277E4" w14:textId="7700D2FF" w:rsidR="42F3A978" w:rsidRDefault="42F3A978" w:rsidP="42F3A9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2F3A978" w14:paraId="38D27375" w14:textId="77777777" w:rsidTr="42F3A978">
      <w:tc>
        <w:tcPr>
          <w:tcW w:w="3600" w:type="dxa"/>
        </w:tcPr>
        <w:p w14:paraId="37718D3C" w14:textId="334780F3" w:rsidR="42F3A978" w:rsidRDefault="42F3A978" w:rsidP="42F3A978">
          <w:pPr>
            <w:pStyle w:val="Header"/>
            <w:ind w:left="-115"/>
          </w:pPr>
        </w:p>
      </w:tc>
      <w:tc>
        <w:tcPr>
          <w:tcW w:w="3600" w:type="dxa"/>
        </w:tcPr>
        <w:p w14:paraId="22F8B451" w14:textId="316608AE" w:rsidR="42F3A978" w:rsidRDefault="42F3A978" w:rsidP="42F3A978">
          <w:pPr>
            <w:pStyle w:val="Header"/>
            <w:jc w:val="center"/>
          </w:pPr>
        </w:p>
      </w:tc>
      <w:tc>
        <w:tcPr>
          <w:tcW w:w="3600" w:type="dxa"/>
        </w:tcPr>
        <w:p w14:paraId="59A22D29" w14:textId="5C834B32" w:rsidR="42F3A978" w:rsidRDefault="42F3A978" w:rsidP="42F3A978">
          <w:pPr>
            <w:pStyle w:val="Header"/>
            <w:ind w:right="-115"/>
            <w:jc w:val="right"/>
          </w:pPr>
        </w:p>
      </w:tc>
    </w:tr>
  </w:tbl>
  <w:p w14:paraId="7922AEBE" w14:textId="5BB1E2ED" w:rsidR="42F3A978" w:rsidRDefault="42F3A978" w:rsidP="42F3A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A28A1"/>
    <w:rsid w:val="000A415A"/>
    <w:rsid w:val="000C080C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196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6802EE"/>
    <w:rsid w:val="007532CE"/>
    <w:rsid w:val="00756D7D"/>
    <w:rsid w:val="00757630"/>
    <w:rsid w:val="007B2E2D"/>
    <w:rsid w:val="007C2621"/>
    <w:rsid w:val="007F0FCD"/>
    <w:rsid w:val="00822AB5"/>
    <w:rsid w:val="0084789A"/>
    <w:rsid w:val="00862BFF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2E96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125F6"/>
    <w:rsid w:val="00B14935"/>
    <w:rsid w:val="00B7707B"/>
    <w:rsid w:val="00B8209A"/>
    <w:rsid w:val="00B87F03"/>
    <w:rsid w:val="00BE6A72"/>
    <w:rsid w:val="00C4305C"/>
    <w:rsid w:val="00CA75B8"/>
    <w:rsid w:val="00CB1DBD"/>
    <w:rsid w:val="00CB38EB"/>
    <w:rsid w:val="00CC5BAD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1B06"/>
    <w:rsid w:val="00FB24C4"/>
    <w:rsid w:val="00FE381C"/>
    <w:rsid w:val="42F3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EC2E-0716-4E93-BA27-F2EFB6E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Company>kctc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3-01T02:41:00Z</cp:lastPrinted>
  <dcterms:created xsi:type="dcterms:W3CDTF">2019-05-30T21:20:00Z</dcterms:created>
  <dcterms:modified xsi:type="dcterms:W3CDTF">2020-02-21T13:23:00Z</dcterms:modified>
</cp:coreProperties>
</file>